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第５号</w:t>
      </w:r>
      <w:r w:rsidR="00BA680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BA680F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３</w:t>
      </w:r>
      <w:r w:rsidR="00D26A01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連）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D26A0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島根県知事　様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D4945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在地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名</w:t>
      </w:r>
    </w:p>
    <w:p w:rsidR="00E63061" w:rsidRPr="00F503DA" w:rsidRDefault="00E63061" w:rsidP="00E63061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</w:t>
      </w:r>
      <w:r w:rsidR="0038301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Default="00760CB8" w:rsidP="00E6306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:rsidR="00D26A01" w:rsidRPr="00D26A01" w:rsidRDefault="00D26A01" w:rsidP="00E630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観第　　号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交付決定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通知のあ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次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実績を報告します。</w:t>
      </w:r>
    </w:p>
    <w:p w:rsidR="00E63061" w:rsidRPr="00F503DA" w:rsidRDefault="00E63061" w:rsidP="00D26A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申請金額　　　　　　　　　　　　　　　　　円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２　事業の概要</w:t>
      </w:r>
    </w:p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701"/>
        <w:gridCol w:w="1772"/>
        <w:gridCol w:w="1772"/>
      </w:tblGrid>
      <w:tr w:rsidR="00E63061" w:rsidRPr="00F503DA" w:rsidTr="007E24A1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実施期間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　　　年　　月　　日</w:t>
            </w:r>
          </w:p>
        </w:tc>
      </w:tr>
      <w:tr w:rsidR="00E63061" w:rsidRPr="00F503DA" w:rsidTr="007E24A1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申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１年度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２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３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４年度目</w:t>
            </w:r>
          </w:p>
        </w:tc>
      </w:tr>
      <w:tr w:rsidR="00F05DE4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</w:t>
            </w:r>
          </w:p>
          <w:p w:rsidR="00F05DE4" w:rsidRPr="00760CB8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設立に向けた</w:t>
            </w:r>
          </w:p>
          <w:p w:rsidR="00F05DE4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り組みについて</w:t>
            </w:r>
          </w:p>
          <w:p w:rsidR="00F05DE4" w:rsidRPr="001B6EC4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E4" w:rsidRDefault="00F05DE4" w:rsidP="00F05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進捗状況、今後のスケジュール等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F05DE4" w:rsidRPr="00177F5E" w:rsidRDefault="00F05DE4" w:rsidP="00F05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4C2FC4" w:rsidRDefault="004C2FC4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目標及び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効果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F05DE4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目標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専門人材配置により得られる効果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19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　　）年度目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結果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1385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前年度までの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内容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※初年度は未記入可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これまでの活動の自己評価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成果があった点、改善が必要な点など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事業効果及び目標に記載した数値に対する達成度など）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今後の活動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計画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事業完了年度は未記入可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終了後の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継続雇用有無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※無しの場合、その理由も記載</w:t>
            </w:r>
          </w:p>
        </w:tc>
      </w:tr>
    </w:tbl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2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2"/>
          <w:szCs w:val="24"/>
        </w:rPr>
        <w:t>※本事業の活動内容を確認できる資料</w:t>
      </w:r>
      <w:r w:rsidR="00D26A01">
        <w:rPr>
          <w:rFonts w:asciiTheme="minorEastAsia" w:hAnsiTheme="minorEastAsia" w:cs="ＭＳ ゴシック" w:hint="eastAsia"/>
          <w:bCs/>
          <w:kern w:val="0"/>
          <w:sz w:val="22"/>
          <w:szCs w:val="24"/>
        </w:rPr>
        <w:t>（実績を示す書類、関連写真等）</w:t>
      </w:r>
      <w:r w:rsidRPr="00F503DA">
        <w:rPr>
          <w:rFonts w:asciiTheme="minorEastAsia" w:hAnsiTheme="minorEastAsia" w:cs="ＭＳ ゴシック" w:hint="eastAsia"/>
          <w:bCs/>
          <w:kern w:val="0"/>
          <w:sz w:val="22"/>
          <w:szCs w:val="24"/>
        </w:rPr>
        <w:t>を添付してください</w:t>
      </w:r>
    </w:p>
    <w:p w:rsidR="00E63061" w:rsidRPr="00F503DA" w:rsidRDefault="00E63061" w:rsidP="00E63061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  <w:r w:rsidRPr="00F503DA"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  <w:br w:type="page"/>
      </w:r>
    </w:p>
    <w:p w:rsidR="00E63061" w:rsidRPr="005A2F1B" w:rsidRDefault="005A2F1B" w:rsidP="00E63061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5A2F1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３</w:t>
      </w:r>
      <w:r w:rsidR="004C2F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収支決算</w:t>
      </w:r>
      <w:r w:rsidR="00E63061" w:rsidRPr="005A2F1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  <w:r w:rsidR="00E63061" w:rsidRPr="005A2F1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に係る）</w:t>
      </w:r>
    </w:p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１）収入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財源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C2FC4" w:rsidRDefault="004C2FC4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２）支出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内容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給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F05DE4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各種手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63061" w:rsidRPr="00F503DA" w:rsidRDefault="00E63061" w:rsidP="00E63061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ＭＳ 明朝" w:cs="ＭＳ ゴシック"/>
          <w:kern w:val="0"/>
          <w:szCs w:val="20"/>
        </w:rPr>
      </w:pPr>
      <w:r w:rsidRPr="00F503DA">
        <w:rPr>
          <w:rFonts w:ascii="ＭＳ 明朝" w:eastAsia="ＭＳ 明朝" w:hAnsi="ＭＳ 明朝" w:cs="ＭＳ ゴシック" w:hint="eastAsia"/>
          <w:kern w:val="0"/>
          <w:szCs w:val="20"/>
        </w:rPr>
        <w:t>※補助対象経費について、賃金台帳、社会保険関係の領収書の写しなど、支出を証明する書類を添付してください。</w:t>
      </w:r>
    </w:p>
    <w:p w:rsidR="00E63061" w:rsidRDefault="00E63061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E63061" w:rsidSect="00DB3114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9F" w:rsidRDefault="00547C9F" w:rsidP="00547C9F">
      <w:r>
        <w:separator/>
      </w:r>
    </w:p>
  </w:endnote>
  <w:endnote w:type="continuationSeparator" w:id="0">
    <w:p w:rsidR="00547C9F" w:rsidRDefault="00547C9F" w:rsidP="005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9F" w:rsidRDefault="00547C9F" w:rsidP="00547C9F">
      <w:r>
        <w:separator/>
      </w:r>
    </w:p>
  </w:footnote>
  <w:footnote w:type="continuationSeparator" w:id="0">
    <w:p w:rsidR="00547C9F" w:rsidRDefault="00547C9F" w:rsidP="0054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744"/>
    <w:multiLevelType w:val="hybridMultilevel"/>
    <w:tmpl w:val="6100A306"/>
    <w:lvl w:ilvl="0" w:tplc="DDA6E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A"/>
    <w:rsid w:val="000B2E4B"/>
    <w:rsid w:val="00174FBE"/>
    <w:rsid w:val="00177141"/>
    <w:rsid w:val="00177F5E"/>
    <w:rsid w:val="001B3222"/>
    <w:rsid w:val="001B6EC4"/>
    <w:rsid w:val="002037EB"/>
    <w:rsid w:val="0027096B"/>
    <w:rsid w:val="00274065"/>
    <w:rsid w:val="002F4884"/>
    <w:rsid w:val="00383010"/>
    <w:rsid w:val="003A0C87"/>
    <w:rsid w:val="004B56A2"/>
    <w:rsid w:val="004C2FC4"/>
    <w:rsid w:val="004F3BE3"/>
    <w:rsid w:val="00542B31"/>
    <w:rsid w:val="00547C9F"/>
    <w:rsid w:val="005A2F1B"/>
    <w:rsid w:val="005F6C3D"/>
    <w:rsid w:val="00696AD6"/>
    <w:rsid w:val="00760CB8"/>
    <w:rsid w:val="007A6192"/>
    <w:rsid w:val="007B0413"/>
    <w:rsid w:val="0087312E"/>
    <w:rsid w:val="008C2227"/>
    <w:rsid w:val="00912853"/>
    <w:rsid w:val="00997977"/>
    <w:rsid w:val="00A012A1"/>
    <w:rsid w:val="00A31EAF"/>
    <w:rsid w:val="00A5422C"/>
    <w:rsid w:val="00AC29C8"/>
    <w:rsid w:val="00B5142E"/>
    <w:rsid w:val="00B8545F"/>
    <w:rsid w:val="00BA680F"/>
    <w:rsid w:val="00C66BA5"/>
    <w:rsid w:val="00D23D45"/>
    <w:rsid w:val="00D26A01"/>
    <w:rsid w:val="00DB0FAA"/>
    <w:rsid w:val="00DB3114"/>
    <w:rsid w:val="00E14CE7"/>
    <w:rsid w:val="00E63061"/>
    <w:rsid w:val="00E9089E"/>
    <w:rsid w:val="00ED4945"/>
    <w:rsid w:val="00F05DE4"/>
    <w:rsid w:val="00F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BAC54C"/>
  <w15:docId w15:val="{F218376C-371B-4944-9E69-A02A62D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C9F"/>
  </w:style>
  <w:style w:type="paragraph" w:styleId="a5">
    <w:name w:val="footer"/>
    <w:basedOn w:val="a"/>
    <w:link w:val="a6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C9F"/>
  </w:style>
  <w:style w:type="paragraph" w:styleId="a7">
    <w:name w:val="List Paragraph"/>
    <w:basedOn w:val="a"/>
    <w:uiPriority w:val="34"/>
    <w:qFormat/>
    <w:rsid w:val="007B041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3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7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2EC8-40B4-49F0-9013-9967362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未和</dc:creator>
  <cp:keywords/>
  <dc:description/>
  <cp:lastModifiedBy>永岡　久典</cp:lastModifiedBy>
  <cp:revision>14</cp:revision>
  <cp:lastPrinted>2023-03-17T12:21:00Z</cp:lastPrinted>
  <dcterms:created xsi:type="dcterms:W3CDTF">2019-03-15T07:12:00Z</dcterms:created>
  <dcterms:modified xsi:type="dcterms:W3CDTF">2023-03-23T02:26:00Z</dcterms:modified>
</cp:coreProperties>
</file>